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2E0F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82E0F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82E0F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82E0F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E4BC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E4BCF">
        <w:rPr>
          <w:rFonts w:eastAsia="Calibri" w:cstheme="minorHAnsi"/>
          <w:noProof/>
          <w:sz w:val="24"/>
          <w:szCs w:val="24"/>
        </w:rPr>
        <w:t>José Bonifá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E4BCF">
        <w:rPr>
          <w:rFonts w:eastAsia="Calibri" w:cstheme="minorHAnsi"/>
          <w:noProof/>
          <w:sz w:val="24"/>
          <w:szCs w:val="24"/>
        </w:rPr>
        <w:t>12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E4BCF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082E0F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82E0F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82E0F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82E0F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82E0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82E0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82E0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82E0F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82E0F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82E0F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82E0F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82E0F">
      <w:pPr>
        <w:sectPr w:rsidSect="00082E0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82E0F"/>
    <w:sectPr w:rsidSect="00082E0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2E0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2E0F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34576519" name="Conector reto 15345765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3457651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82E0F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2E0F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2E0F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41098215" name="Agrupar 114109821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8435029" name="Forma Livre: Forma 22843502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68317009" name="Forma Livre: Forma 136831700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71646969" name="Forma Livre: Forma 97164696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41098215" o:spid="_x0000_s2049" style="width:595.1pt;height:808.7pt;margin-top:0.2pt;margin-left:-68.95pt;position:absolute;z-index:-251650048" coordsize="75577,102703">
              <v:shape id="Forma Livre: Forma 22843502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6831700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7164696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29136644" name="Imagem 229136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5817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82E0F"/>
    <w:rsid w:val="000C2F86"/>
    <w:rsid w:val="000F0EC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A362C"/>
    <w:rsid w:val="002B2886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DE4BCF"/>
    <w:rsid w:val="00E3037E"/>
    <w:rsid w:val="00F33D14"/>
    <w:rsid w:val="00F8750A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4:17:00Z</dcterms:created>
  <dcterms:modified xsi:type="dcterms:W3CDTF">2023-05-19T14:20:00Z</dcterms:modified>
</cp:coreProperties>
</file>